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E7DB0" w14:textId="77777777" w:rsidR="00CB1B77" w:rsidRDefault="00F0685A">
      <w:pPr>
        <w:overflowPunct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00B8742D" w14:textId="77777777" w:rsidR="00CB1B77" w:rsidRDefault="00F0685A">
      <w:pPr>
        <w:overflowPunct w:val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3F4D8E68" w14:textId="77777777" w:rsidR="00CB1B77" w:rsidRDefault="00CB1B77">
      <w:pPr>
        <w:jc w:val="both"/>
        <w:rPr>
          <w:rFonts w:ascii="Times New Roman" w:hAnsi="Times New Roman"/>
        </w:rPr>
      </w:pPr>
    </w:p>
    <w:p w14:paraId="1D5CFE22" w14:textId="77777777" w:rsidR="00CB1B77" w:rsidRDefault="00F0685A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 xml:space="preserve">(полное наименование юр. лица, либо ФИО, номер и дата выдачи паспорта  физ. лица, </w:t>
      </w:r>
      <w:r>
        <w:rPr>
          <w:rFonts w:ascii="Times New Roman" w:hAnsi="Times New Roman" w:cs="Times New Roman"/>
          <w:i/>
          <w:sz w:val="22"/>
          <w:szCs w:val="22"/>
        </w:rPr>
        <w:t>подающего заявку)</w:t>
      </w:r>
    </w:p>
    <w:p w14:paraId="138E0ED5" w14:textId="77777777" w:rsidR="00CB1B77" w:rsidRDefault="00CB1B77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BDBC8DC" w14:textId="77777777" w:rsidR="00CB1B77" w:rsidRDefault="00F068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49B584B3" w14:textId="77777777" w:rsidR="00CB1B77" w:rsidRDefault="00CB1B77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3B0ACA1" w14:textId="77777777" w:rsidR="00CB1B77" w:rsidRDefault="00F068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3BDB8204" w14:textId="77777777" w:rsidR="00CB1B77" w:rsidRDefault="00F0685A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6F17B203" w14:textId="77777777" w:rsidR="00CB1B77" w:rsidRDefault="00F0685A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7B14FFC4" w14:textId="77777777" w:rsidR="00CB1B77" w:rsidRDefault="00CB1B77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6FA50AF2" w14:textId="77777777" w:rsidR="00CB1B77" w:rsidRDefault="00F0685A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29A1D2C9" w14:textId="77777777" w:rsidR="00CB1B77" w:rsidRDefault="00CB1B77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0204003" w14:textId="77777777" w:rsidR="00CB1B77" w:rsidRDefault="00F068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0448882" w14:textId="77777777" w:rsidR="00CB1B77" w:rsidRDefault="00CB1B77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035BFC3" w14:textId="77777777" w:rsidR="00CB1B77" w:rsidRDefault="00F068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390A8231" w14:textId="77777777" w:rsidR="00CB1B77" w:rsidRDefault="00CB1B77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3317049" w14:textId="77777777" w:rsidR="00CB1B77" w:rsidRDefault="00F068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AAD7C3A" w14:textId="77777777" w:rsidR="00CB1B77" w:rsidRDefault="00CB1B77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6C83C9DC" w14:textId="77777777" w:rsidR="00CB1B77" w:rsidRDefault="00F0685A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16E3E274" w14:textId="77777777" w:rsidR="00CB1B77" w:rsidRDefault="00CB1B77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F73346A" w14:textId="77777777" w:rsidR="00CB1B77" w:rsidRDefault="00F0685A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1AE89CB" w14:textId="77777777" w:rsidR="00CB1B77" w:rsidRDefault="00CB1B77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FE90EEE" w14:textId="77777777" w:rsidR="00CB1B77" w:rsidRDefault="00F068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онтактный телефон __________________, адрес электронной почты </w:t>
      </w:r>
      <w:r>
        <w:rPr>
          <w:rFonts w:ascii="Times New Roman" w:hAnsi="Times New Roman" w:cs="Times New Roman"/>
          <w:sz w:val="22"/>
          <w:szCs w:val="22"/>
        </w:rPr>
        <w:t>________________________</w:t>
      </w:r>
    </w:p>
    <w:p w14:paraId="0AEEA6AB" w14:textId="77777777" w:rsidR="00CB1B77" w:rsidRDefault="00CB1B77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07C984F" w14:textId="77777777" w:rsidR="00CB1B77" w:rsidRDefault="00F068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нимая решение об участии в аукционе «02» июля 2024 года по продаже:                       </w:t>
      </w:r>
    </w:p>
    <w:p w14:paraId="46EBCC4A" w14:textId="681E13C5" w:rsidR="00CB1B77" w:rsidRDefault="00F0685A">
      <w:pPr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color w:val="000000"/>
        </w:rPr>
        <w:t xml:space="preserve">Помещение </w:t>
      </w:r>
      <w:r>
        <w:rPr>
          <w:rFonts w:ascii="Times New Roman" w:hAnsi="Times New Roman"/>
        </w:rPr>
        <w:t xml:space="preserve">с кадастровым номером </w:t>
      </w:r>
      <w:r>
        <w:rPr>
          <w:rStyle w:val="fontstyle01"/>
          <w:rFonts w:ascii="Times New Roman" w:hAnsi="Times New Roman"/>
          <w:sz w:val="22"/>
          <w:szCs w:val="22"/>
        </w:rPr>
        <w:t>77:07:0009005:2629</w:t>
      </w:r>
      <w:r>
        <w:rPr>
          <w:rFonts w:ascii="Times New Roman" w:hAnsi="Times New Roman"/>
        </w:rPr>
        <w:t xml:space="preserve">, назначение: нежилое, </w:t>
      </w:r>
      <w:r>
        <w:rPr>
          <w:rFonts w:ascii="Times New Roman" w:hAnsi="Times New Roman"/>
          <w:color w:val="000000"/>
        </w:rPr>
        <w:t xml:space="preserve">общей площадью 123,6 </w:t>
      </w:r>
      <w:proofErr w:type="spellStart"/>
      <w:r>
        <w:rPr>
          <w:rFonts w:ascii="Times New Roman" w:hAnsi="Times New Roman"/>
          <w:color w:val="000000"/>
        </w:rPr>
        <w:t>кв.м</w:t>
      </w:r>
      <w:proofErr w:type="spellEnd"/>
      <w:r>
        <w:rPr>
          <w:rFonts w:ascii="Times New Roman" w:hAnsi="Times New Roman"/>
          <w:color w:val="000000"/>
        </w:rPr>
        <w:t>, адрес:</w:t>
      </w:r>
      <w:r>
        <w:rPr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sz w:val="22"/>
          <w:szCs w:val="22"/>
        </w:rPr>
        <w:t xml:space="preserve">Российская Федерация, город Москва, </w:t>
      </w:r>
      <w:proofErr w:type="spellStart"/>
      <w:r>
        <w:rPr>
          <w:rStyle w:val="fontstyle01"/>
          <w:rFonts w:ascii="Times New Roman" w:hAnsi="Times New Roman"/>
          <w:sz w:val="22"/>
          <w:szCs w:val="22"/>
        </w:rPr>
        <w:t>вн.тер.г</w:t>
      </w:r>
      <w:proofErr w:type="spellEnd"/>
      <w:r>
        <w:rPr>
          <w:rStyle w:val="fontstyle01"/>
          <w:rFonts w:ascii="Times New Roman" w:hAnsi="Times New Roman"/>
          <w:sz w:val="22"/>
          <w:szCs w:val="22"/>
        </w:rPr>
        <w:t>. муниципальный округ Дорогомилово, проспект</w:t>
      </w:r>
      <w:r>
        <w:rPr>
          <w:rFonts w:ascii="Times New Roman" w:hAnsi="Times New Roman"/>
          <w:color w:val="000000"/>
        </w:rPr>
        <w:t xml:space="preserve"> </w:t>
      </w:r>
      <w:r>
        <w:rPr>
          <w:rStyle w:val="fontstyle01"/>
          <w:rFonts w:ascii="Times New Roman" w:hAnsi="Times New Roman"/>
          <w:sz w:val="22"/>
          <w:szCs w:val="22"/>
        </w:rPr>
        <w:t>Кутузовский, дом 30, помещение 1/3/2</w:t>
      </w:r>
      <w:r>
        <w:rPr>
          <w:rFonts w:ascii="Times New Roman" w:hAnsi="Times New Roman"/>
          <w:color w:val="000000"/>
        </w:rPr>
        <w:t xml:space="preserve">, этаж: 2, </w:t>
      </w:r>
    </w:p>
    <w:p w14:paraId="5F09188F" w14:textId="77777777" w:rsidR="00CB1B77" w:rsidRDefault="00F0685A">
      <w:pPr>
        <w:ind w:right="-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Обременения (ограничения) Объекта: не зарегистрированы. </w:t>
      </w:r>
    </w:p>
    <w:p w14:paraId="7B001DE8" w14:textId="77777777" w:rsidR="00CB1B77" w:rsidRDefault="00F0685A">
      <w:pPr>
        <w:widowControl w:val="0"/>
        <w:jc w:val="both"/>
        <w:outlineLvl w:val="0"/>
      </w:pPr>
      <w:r>
        <w:rPr>
          <w:shd w:val="clear" w:color="auto" w:fill="FFFFFF"/>
        </w:rPr>
        <w:t xml:space="preserve">Здание по адресу: г. Москва, просп. Кутузовский, д. 30 обладает признаками объекта культурного наследия с наименованием «Ансамбль застройки 1930-х – 1950-х гг. «Дорогомилово», в связи с чем до принятия соответствующего решения Департаментом культурного наследия города Москвы при проведении изыскательских, проектных, земляных, строительных, мелиоративных, хозяйственных и иных видов работ должны быть обеспечены меры по сохранности данного здания. </w:t>
      </w:r>
    </w:p>
    <w:p w14:paraId="4E884611" w14:textId="77777777" w:rsidR="00CB1B77" w:rsidRDefault="00F0685A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ы), обязуюсь:</w:t>
      </w:r>
    </w:p>
    <w:p w14:paraId="5CF4CC85" w14:textId="77777777" w:rsidR="00CB1B77" w:rsidRDefault="00F0685A">
      <w:pPr>
        <w:overflowPunct w:val="0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3656FC0F" w14:textId="77777777" w:rsidR="00CB1B77" w:rsidRDefault="00F0685A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42109AF3" w14:textId="77777777" w:rsidR="00CB1B77" w:rsidRDefault="00F0685A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Объектов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12152B68" w14:textId="77777777" w:rsidR="00CB1B77" w:rsidRDefault="00F0685A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 xml:space="preserve">Оплата цены продажи Объектов производится Победителем аукциона, за вычетом суммы ранее внесённого задатка, путем </w:t>
      </w:r>
      <w:r>
        <w:rPr>
          <w:rFonts w:ascii="Times New Roman" w:hAnsi="Times New Roman"/>
          <w:bCs/>
        </w:rPr>
        <w:t>безналичного перечисления денежных средств на счет Продавца в порядке и сроки, предусмотренные договором купли-продажи.</w:t>
      </w:r>
    </w:p>
    <w:p w14:paraId="512EE110" w14:textId="77777777" w:rsidR="00CB1B77" w:rsidRDefault="00CB1B77">
      <w:pPr>
        <w:overflowPunct w:val="0"/>
        <w:jc w:val="both"/>
        <w:rPr>
          <w:rFonts w:ascii="Times New Roman" w:hAnsi="Times New Roman"/>
          <w:b/>
        </w:rPr>
      </w:pPr>
    </w:p>
    <w:p w14:paraId="0E7D0A11" w14:textId="77777777" w:rsidR="00CB1B77" w:rsidRDefault="00F0685A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6DF7ED30" w14:textId="77777777" w:rsidR="00CB1B77" w:rsidRDefault="00F0685A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5B53416C" w14:textId="77777777" w:rsidR="00CB1B77" w:rsidRDefault="00F0685A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2401B729" w14:textId="77777777" w:rsidR="00CB1B77" w:rsidRDefault="00CB1B77">
      <w:pPr>
        <w:overflowPunct w:val="0"/>
        <w:jc w:val="both"/>
        <w:rPr>
          <w:rFonts w:ascii="Times New Roman" w:hAnsi="Times New Roman"/>
          <w:b/>
        </w:rPr>
      </w:pPr>
    </w:p>
    <w:p w14:paraId="70DC5B16" w14:textId="77777777" w:rsidR="00CB1B77" w:rsidRDefault="00F0685A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509F47DD" w14:textId="77777777" w:rsidR="00CB1B77" w:rsidRDefault="00CB1B77">
      <w:pPr>
        <w:overflowPunct w:val="0"/>
        <w:jc w:val="both"/>
        <w:rPr>
          <w:rFonts w:ascii="Times New Roman" w:hAnsi="Times New Roman"/>
        </w:rPr>
      </w:pPr>
    </w:p>
    <w:p w14:paraId="0994C048" w14:textId="77777777" w:rsidR="00CB1B77" w:rsidRDefault="00F0685A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ов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</w:t>
      </w:r>
      <w:r>
        <w:rPr>
          <w:rFonts w:ascii="Times New Roman" w:hAnsi="Times New Roman"/>
        </w:rPr>
        <w:t>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2AA13936" w14:textId="77777777" w:rsidR="00CB1B77" w:rsidRDefault="00CB1B77">
      <w:pPr>
        <w:ind w:left="-15" w:right="60"/>
        <w:jc w:val="both"/>
        <w:rPr>
          <w:rFonts w:ascii="Times New Roman" w:hAnsi="Times New Roman"/>
          <w:b/>
        </w:rPr>
      </w:pPr>
    </w:p>
    <w:p w14:paraId="061CA928" w14:textId="77777777" w:rsidR="00CB1B77" w:rsidRDefault="00F0685A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ов. Заключение д</w:t>
      </w:r>
      <w:r>
        <w:rPr>
          <w:rFonts w:ascii="Times New Roman" w:hAnsi="Times New Roman"/>
        </w:rPr>
        <w:t xml:space="preserve">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14922386" w14:textId="77777777" w:rsidR="00CB1B77" w:rsidRDefault="00CB1B77">
      <w:pPr>
        <w:overflowPunct w:val="0"/>
        <w:jc w:val="both"/>
        <w:rPr>
          <w:rFonts w:ascii="Times New Roman" w:hAnsi="Times New Roman"/>
        </w:rPr>
      </w:pPr>
    </w:p>
    <w:p w14:paraId="456983CD" w14:textId="77777777" w:rsidR="00CB1B77" w:rsidRDefault="00F0685A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7BF22B2E" w14:textId="77777777" w:rsidR="00CB1B77" w:rsidRDefault="00CB1B77">
      <w:pPr>
        <w:overflowPunct w:val="0"/>
        <w:rPr>
          <w:rFonts w:ascii="Times New Roman" w:hAnsi="Times New Roman"/>
        </w:rPr>
      </w:pPr>
    </w:p>
    <w:p w14:paraId="146F9081" w14:textId="77777777" w:rsidR="00CB1B77" w:rsidRDefault="00CB1B77">
      <w:pPr>
        <w:overflowPunct w:val="0"/>
        <w:jc w:val="both"/>
        <w:rPr>
          <w:rFonts w:ascii="Times New Roman" w:hAnsi="Times New Roman"/>
        </w:rPr>
      </w:pPr>
    </w:p>
    <w:p w14:paraId="17076408" w14:textId="77777777" w:rsidR="00CB1B77" w:rsidRDefault="00F0685A">
      <w:pPr>
        <w:overflowPunct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11953F1B" w14:textId="77777777" w:rsidR="00CB1B77" w:rsidRDefault="00CB1B77">
      <w:pPr>
        <w:overflowPunct w:val="0"/>
        <w:jc w:val="both"/>
        <w:rPr>
          <w:rFonts w:ascii="Times New Roman" w:hAnsi="Times New Roman"/>
        </w:rPr>
      </w:pPr>
    </w:p>
    <w:p w14:paraId="25A2AB21" w14:textId="77777777" w:rsidR="00CB1B77" w:rsidRDefault="00F0685A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C8BCCEE" w14:textId="77777777" w:rsidR="00CB1B77" w:rsidRDefault="00CB1B77">
      <w:pPr>
        <w:overflowPunct w:val="0"/>
        <w:jc w:val="both"/>
        <w:rPr>
          <w:rFonts w:ascii="Times New Roman" w:hAnsi="Times New Roman"/>
        </w:rPr>
      </w:pPr>
    </w:p>
    <w:p w14:paraId="4A41AC4A" w14:textId="77777777" w:rsidR="00CB1B77" w:rsidRDefault="00F0685A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547B6707" w14:textId="77777777" w:rsidR="00CB1B77" w:rsidRDefault="00CB1B77">
      <w:pPr>
        <w:overflowPunct w:val="0"/>
        <w:jc w:val="both"/>
        <w:rPr>
          <w:rFonts w:ascii="Times New Roman" w:hAnsi="Times New Roman"/>
        </w:rPr>
      </w:pPr>
    </w:p>
    <w:p w14:paraId="1D2C50B6" w14:textId="77777777" w:rsidR="00CB1B77" w:rsidRDefault="00F0685A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CB1B7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2C6C4" w14:textId="77777777" w:rsidR="00F0685A" w:rsidRDefault="00F0685A">
      <w:r>
        <w:separator/>
      </w:r>
    </w:p>
  </w:endnote>
  <w:endnote w:type="continuationSeparator" w:id="0">
    <w:p w14:paraId="1CB1BAA8" w14:textId="77777777" w:rsidR="00F0685A" w:rsidRDefault="00F0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0113F" w14:textId="77777777" w:rsidR="00CB1B77" w:rsidRDefault="00F0685A">
      <w:pPr>
        <w:rPr>
          <w:sz w:val="12"/>
        </w:rPr>
      </w:pPr>
      <w:r>
        <w:separator/>
      </w:r>
    </w:p>
  </w:footnote>
  <w:footnote w:type="continuationSeparator" w:id="0">
    <w:p w14:paraId="1A338088" w14:textId="77777777" w:rsidR="00CB1B77" w:rsidRDefault="00F0685A">
      <w:pPr>
        <w:rPr>
          <w:sz w:val="12"/>
        </w:rPr>
      </w:pPr>
      <w:r>
        <w:continuationSeparator/>
      </w:r>
    </w:p>
  </w:footnote>
  <w:footnote w:id="1">
    <w:p w14:paraId="02AAB846" w14:textId="77777777" w:rsidR="00CB1B77" w:rsidRDefault="00F0685A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e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6A6C0A8D" w14:textId="77777777" w:rsidR="00CB1B77" w:rsidRDefault="00F0685A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77"/>
    <w:rsid w:val="00CB1B77"/>
    <w:rsid w:val="00EF0645"/>
    <w:rsid w:val="00F0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6AA8"/>
  <w15:docId w15:val="{73CD4AE0-05B1-4B70-873D-864D75B2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01">
    <w:name w:val="fontstyle01"/>
    <w:basedOn w:val="a0"/>
    <w:qFormat/>
    <w:rsid w:val="006D4790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ae">
    <w:name w:val="Символ сноски"/>
    <w:qFormat/>
  </w:style>
  <w:style w:type="character" w:styleId="af">
    <w:name w:val="line number"/>
  </w:style>
  <w:style w:type="character" w:styleId="af0">
    <w:name w:val="endnote reference"/>
    <w:rPr>
      <w:vertAlign w:val="superscript"/>
    </w:rPr>
  </w:style>
  <w:style w:type="character" w:customStyle="1" w:styleId="af1">
    <w:name w:val="Символ концевой сноски"/>
    <w:qFormat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  <w:lang/>
    </w:rPr>
  </w:style>
  <w:style w:type="paragraph" w:customStyle="1" w:styleId="af7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9">
    <w:name w:val="абзац"/>
    <w:basedOn w:val="a"/>
    <w:qFormat/>
    <w:rsid w:val="008443C3"/>
    <w:pPr>
      <w:overflowPunct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overflowPunct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a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F0685A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872</Words>
  <Characters>4974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24</cp:revision>
  <cp:lastPrinted>2022-09-26T09:16:00Z</cp:lastPrinted>
  <dcterms:created xsi:type="dcterms:W3CDTF">2022-09-26T09:39:00Z</dcterms:created>
  <dcterms:modified xsi:type="dcterms:W3CDTF">2024-05-16T11:07:00Z</dcterms:modified>
  <dc:language>ru-RU</dc:language>
</cp:coreProperties>
</file>